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9/0431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30.4.2019</w:t>
      </w:r>
    </w:p>
    <w:p w:rsidR="009B4271" w:rsidRPr="00AF318E" w:rsidRDefault="006E2490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6E2490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LWIL Trade,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ůběžná 2397/76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00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10 - Strašn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16188641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16188641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282 7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administrativní budova - IT, Malostranská 143/2, 32600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Laptop HP Probook 650 G4 </w:t>
      </w:r>
      <w:r>
        <w:rPr>
          <w:rFonts w:ascii="Arial" w:hAnsi="Arial" w:cs="Arial"/>
          <w:sz w:val="18"/>
          <w:szCs w:val="18"/>
          <w:lang w:val="en-US"/>
        </w:rPr>
        <w:tab/>
        <w:t>1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Monitor HP VH240a </w:t>
      </w:r>
      <w:r>
        <w:rPr>
          <w:rFonts w:ascii="Arial" w:hAnsi="Arial" w:cs="Arial"/>
          <w:sz w:val="18"/>
          <w:szCs w:val="18"/>
          <w:lang w:val="en-US"/>
        </w:rPr>
        <w:tab/>
        <w:t>1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Bezdrátový set klávesnice a myš </w:t>
      </w:r>
      <w:r>
        <w:rPr>
          <w:rFonts w:ascii="Arial" w:hAnsi="Arial" w:cs="Arial"/>
          <w:sz w:val="18"/>
          <w:szCs w:val="18"/>
          <w:lang w:val="en-US"/>
        </w:rPr>
        <w:tab/>
        <w:t>1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30F17" w:rsidRDefault="006E2490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430F17">
        <w:br w:type="page"/>
      </w:r>
    </w:p>
    <w:p w:rsidR="00430F17" w:rsidRDefault="00430F17">
      <w:r>
        <w:lastRenderedPageBreak/>
        <w:t xml:space="preserve">Datum potvrzení objednávky dodavatelem:  </w:t>
      </w:r>
      <w:r w:rsidR="006E2490">
        <w:t>30.4.2019</w:t>
      </w:r>
    </w:p>
    <w:p w:rsidR="00430F17" w:rsidRDefault="00430F17">
      <w:r>
        <w:t>Potvrzení objednávky:</w:t>
      </w:r>
    </w:p>
    <w:p w:rsidR="006E2490" w:rsidRDefault="006E2490">
      <w:r>
        <w:t xml:space="preserve">From: </w:t>
      </w:r>
    </w:p>
    <w:p w:rsidR="006E2490" w:rsidRDefault="006E2490">
      <w:r>
        <w:t>Sent: Tuesday, April 30, 2019 8:52 AM</w:t>
      </w:r>
    </w:p>
    <w:p w:rsidR="006E2490" w:rsidRDefault="006E2490">
      <w:r>
        <w:t>To: MTZ &lt;mtz@vodarna.cz&gt;</w:t>
      </w:r>
    </w:p>
    <w:p w:rsidR="006E2490" w:rsidRDefault="006E2490">
      <w:r>
        <w:t>Subject: RE: Vodárna Plzeň,Objednávka materiálu M2019/0431</w:t>
      </w:r>
    </w:p>
    <w:p w:rsidR="006E2490" w:rsidRDefault="006E2490"/>
    <w:p w:rsidR="006E2490" w:rsidRDefault="006E2490">
      <w:r>
        <w:t>Dobrý den,</w:t>
      </w:r>
    </w:p>
    <w:p w:rsidR="006E2490" w:rsidRDefault="006E2490"/>
    <w:p w:rsidR="006E2490" w:rsidRDefault="006E2490">
      <w:r>
        <w:t>děkujeme Vám za objednávku. Potvrzuji její přijetí.</w:t>
      </w:r>
    </w:p>
    <w:p w:rsidR="006E2490" w:rsidRDefault="006E2490"/>
    <w:p w:rsidR="006E2490" w:rsidRDefault="006E2490">
      <w:r>
        <w:t>S pozdravem</w:t>
      </w:r>
    </w:p>
    <w:p w:rsidR="006E2490" w:rsidRDefault="006E2490"/>
    <w:p w:rsidR="006E2490" w:rsidRDefault="006E2490"/>
    <w:p w:rsidR="006E2490" w:rsidRDefault="006E2490">
      <w:r>
        <w:t>sales assistant</w:t>
      </w:r>
    </w:p>
    <w:p w:rsidR="00430F17" w:rsidRDefault="00430F17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0F17" w:rsidRDefault="00430F17" w:rsidP="000071C6">
      <w:pPr>
        <w:spacing w:after="0" w:line="240" w:lineRule="auto"/>
      </w:pPr>
      <w:r>
        <w:separator/>
      </w:r>
    </w:p>
  </w:endnote>
  <w:endnote w:type="continuationSeparator" w:id="0">
    <w:p w:rsidR="00430F17" w:rsidRDefault="00430F17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6E2490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0F17" w:rsidRDefault="00430F17" w:rsidP="000071C6">
      <w:pPr>
        <w:spacing w:after="0" w:line="240" w:lineRule="auto"/>
      </w:pPr>
      <w:r>
        <w:separator/>
      </w:r>
    </w:p>
  </w:footnote>
  <w:footnote w:type="continuationSeparator" w:id="0">
    <w:p w:rsidR="00430F17" w:rsidRDefault="00430F17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30F17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6E2490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D407F22E-BEFB-40C7-9393-90EBC8C6F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9F91F-57D6-445E-88EA-EF19A60660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DEF410-DDD3-4B57-B799-52B9D083C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1</Words>
  <Characters>656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8:32:00Z</cp:lastPrinted>
  <dcterms:created xsi:type="dcterms:W3CDTF">2019-04-30T06:53:00Z</dcterms:created>
  <dcterms:modified xsi:type="dcterms:W3CDTF">2019-04-30T06:53:00Z</dcterms:modified>
</cp:coreProperties>
</file>